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157" w:rsidRPr="00C80157" w:rsidRDefault="00C80157" w:rsidP="00C8015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8015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Отчет о работе финансового управления администрации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муниципального образования Новокубанский район</w:t>
      </w:r>
      <w:r w:rsidR="00094A0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за 201</w:t>
      </w:r>
      <w:r w:rsidR="00EA55C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6</w:t>
      </w:r>
      <w:r w:rsidR="00094A0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год</w:t>
      </w:r>
    </w:p>
    <w:p w:rsidR="00C80157" w:rsidRPr="00BE7D51" w:rsidRDefault="00C80157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управление </w:t>
      </w:r>
      <w:r w:rsidR="00AC6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Новокубанский район </w:t>
      </w: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роведение единой финансовой и бюджетной политики на территории муниципального образования Новокубанский район</w:t>
      </w:r>
      <w:r w:rsidR="00471103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ует сос</w:t>
      </w:r>
      <w:r w:rsidR="00AC6E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е и исполнение бюджета муниципального образования</w:t>
      </w:r>
      <w:r w:rsidR="00471103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0CB7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E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финансового управления</w:t>
      </w:r>
      <w:r w:rsidR="00094A05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овышение качества управления муниципальными финансами.</w:t>
      </w:r>
      <w:r w:rsidR="00CB3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64F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 управлением проведена работа по подготовке программы повышения эффективности управления муниципальными финансами на период до 2018 года, которая была разработана с целью повышения эффективности, прозрачности и подотчетности формирования и использования бюджетных средств при реализаци</w:t>
      </w:r>
      <w:r w:rsidR="003F1AE4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оритетов и целей социально</w:t>
      </w:r>
      <w:r w:rsidR="0088264F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кономического развития Новокубанского района. </w:t>
      </w:r>
      <w:r w:rsidR="0041083C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оставленных </w:t>
      </w:r>
      <w:proofErr w:type="gramStart"/>
      <w:r w:rsidR="0041083C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proofErr w:type="gramEnd"/>
      <w:r w:rsidR="0041083C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я с </w:t>
      </w:r>
      <w:r w:rsidR="0041083C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а осуществляется в рамках реализации муниципальной программы  </w:t>
      </w:r>
      <w:r w:rsidR="00EA55C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1083C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муниципальными финансами</w:t>
      </w:r>
      <w:r w:rsidR="00EA55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083C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050F" w:rsidRPr="00BE7D51" w:rsidRDefault="00C5050F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финансового управления – 5 отделов –</w:t>
      </w:r>
      <w:r w:rsidR="00094A05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й, </w:t>
      </w:r>
      <w:r w:rsidR="00471103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казначейского контроля</w:t>
      </w: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ел доходов, отдел учета и отчетности, отдел правового сопровождения бюджетного процесса.</w:t>
      </w:r>
      <w:r w:rsidR="00D860A7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A05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работников ФУ составляет  </w:t>
      </w:r>
      <w:r w:rsidR="00EA55C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A05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 Основной документ, на котором основывается наша работа, это, в первую очередь, конечно же, Бюджетный кодекс</w:t>
      </w:r>
      <w:r w:rsidR="00D860A7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</w:t>
      </w:r>
      <w:r w:rsidR="00094A05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ормативные акты</w:t>
      </w:r>
      <w:r w:rsidR="00D860A7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A05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</w:t>
      </w:r>
      <w:r w:rsidR="00D860A7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, муни</w:t>
      </w:r>
      <w:r w:rsidR="00094A05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по бюджетному</w:t>
      </w:r>
      <w:r w:rsidR="00D860A7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ю.</w:t>
      </w:r>
    </w:p>
    <w:p w:rsidR="00CD4A2B" w:rsidRPr="00CD4A2B" w:rsidRDefault="00B83264" w:rsidP="00CD4A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A2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D3C7C" w:rsidRPr="00CD4A2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озирование и мобилизация доходов в бюджет</w:t>
      </w:r>
      <w:r w:rsidR="00112287" w:rsidRPr="00CD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иболее важные задачи, которые выполняет финансовое управление</w:t>
      </w:r>
      <w:r w:rsidRPr="00CD4A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0FB9" w:rsidRPr="00252EDE" w:rsidRDefault="0077530D" w:rsidP="005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E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ится постоянный мониторинг и анализ исполнения доходной части консолидированного бюджета Новокубанского района, что позволяет своевременно корректировать работу специалистов, ответственных за исполнение доходной части бюджетов в поселениях. По да</w:t>
      </w:r>
      <w:r w:rsidR="00B21710" w:rsidRPr="00252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 анализа исполнения доходной части бюджета </w:t>
      </w:r>
      <w:r w:rsidRPr="00252EDE">
        <w:rPr>
          <w:rFonts w:ascii="Times New Roman" w:hAnsi="Times New Roman" w:cs="Times New Roman"/>
          <w:sz w:val="28"/>
          <w:szCs w:val="28"/>
        </w:rPr>
        <w:t xml:space="preserve">Новокубанский район показал хорошие результаты по объему привлечения собственных доходов в консолидированный краевой бюджет, в рейтинге муниципалитетов края </w:t>
      </w:r>
      <w:r w:rsidR="00B21710" w:rsidRPr="00252EDE">
        <w:rPr>
          <w:rFonts w:ascii="Times New Roman" w:hAnsi="Times New Roman" w:cs="Times New Roman"/>
          <w:sz w:val="28"/>
          <w:szCs w:val="28"/>
        </w:rPr>
        <w:t xml:space="preserve">мы находимся на </w:t>
      </w:r>
      <w:r w:rsidR="005C0FB9" w:rsidRPr="00252EDE">
        <w:rPr>
          <w:rFonts w:ascii="Times New Roman" w:hAnsi="Times New Roman" w:cs="Times New Roman"/>
          <w:sz w:val="28"/>
          <w:szCs w:val="28"/>
        </w:rPr>
        <w:t>28</w:t>
      </w:r>
      <w:r w:rsidR="00B21710" w:rsidRPr="00252EDE">
        <w:rPr>
          <w:rFonts w:ascii="Times New Roman" w:hAnsi="Times New Roman" w:cs="Times New Roman"/>
          <w:sz w:val="28"/>
          <w:szCs w:val="28"/>
        </w:rPr>
        <w:t xml:space="preserve">-м месте, так, </w:t>
      </w:r>
      <w:r w:rsidRPr="00252EDE">
        <w:rPr>
          <w:rFonts w:ascii="Times New Roman" w:hAnsi="Times New Roman" w:cs="Times New Roman"/>
          <w:sz w:val="28"/>
          <w:szCs w:val="28"/>
        </w:rPr>
        <w:t>с начала года мобилизовано 1,</w:t>
      </w:r>
      <w:r w:rsidR="005C0FB9" w:rsidRPr="00252EDE">
        <w:rPr>
          <w:rFonts w:ascii="Times New Roman" w:hAnsi="Times New Roman" w:cs="Times New Roman"/>
          <w:sz w:val="28"/>
          <w:szCs w:val="28"/>
        </w:rPr>
        <w:t>3</w:t>
      </w:r>
      <w:r w:rsidRPr="00252EDE">
        <w:rPr>
          <w:rFonts w:ascii="Times New Roman" w:hAnsi="Times New Roman" w:cs="Times New Roman"/>
          <w:sz w:val="28"/>
          <w:szCs w:val="28"/>
        </w:rPr>
        <w:t xml:space="preserve"> млрд. рублей с приростом </w:t>
      </w:r>
      <w:r w:rsidR="005C0FB9" w:rsidRPr="00252EDE">
        <w:rPr>
          <w:rFonts w:ascii="Times New Roman" w:hAnsi="Times New Roman" w:cs="Times New Roman"/>
          <w:sz w:val="28"/>
          <w:szCs w:val="28"/>
        </w:rPr>
        <w:t>8</w:t>
      </w:r>
      <w:r w:rsidRPr="00252EDE">
        <w:rPr>
          <w:rFonts w:ascii="Times New Roman" w:hAnsi="Times New Roman" w:cs="Times New Roman"/>
          <w:sz w:val="28"/>
          <w:szCs w:val="28"/>
        </w:rPr>
        <w:t xml:space="preserve">%, по исполнению годового бюджетного назначения наш район на </w:t>
      </w:r>
      <w:r w:rsidR="005C0FB9" w:rsidRPr="00252EDE">
        <w:rPr>
          <w:rFonts w:ascii="Times New Roman" w:hAnsi="Times New Roman" w:cs="Times New Roman"/>
          <w:sz w:val="28"/>
          <w:szCs w:val="28"/>
        </w:rPr>
        <w:t>1</w:t>
      </w:r>
      <w:r w:rsidRPr="00252EDE">
        <w:rPr>
          <w:rFonts w:ascii="Times New Roman" w:hAnsi="Times New Roman" w:cs="Times New Roman"/>
          <w:sz w:val="28"/>
          <w:szCs w:val="28"/>
        </w:rPr>
        <w:t xml:space="preserve">5-м месте, </w:t>
      </w:r>
      <w:r w:rsidR="005C0FB9" w:rsidRPr="00252EDE">
        <w:rPr>
          <w:rFonts w:ascii="Times New Roman" w:hAnsi="Times New Roman" w:cs="Times New Roman"/>
          <w:sz w:val="28"/>
          <w:szCs w:val="28"/>
        </w:rPr>
        <w:t>годовой план исполнен на 109,2%.</w:t>
      </w:r>
    </w:p>
    <w:p w:rsidR="0077530D" w:rsidRPr="00252EDE" w:rsidRDefault="001B063C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роста доходной части бюджета </w:t>
      </w:r>
      <w:r w:rsidR="005C0FB9" w:rsidRPr="00252E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6 года реализовывались мероприятия, утвержденные постановлением</w:t>
      </w:r>
      <w:r w:rsidRPr="00252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0FB9" w:rsidRPr="00252EDE">
        <w:rPr>
          <w:rFonts w:ascii="Times New Roman" w:hAnsi="Times New Roman" w:cs="Times New Roman"/>
          <w:color w:val="000000"/>
          <w:sz w:val="28"/>
          <w:szCs w:val="28"/>
        </w:rPr>
        <w:t>от 04 марта 2016 года № 173 «О мерах по наполнению доходной части консолидированного бюджета Краснодарского края по Новокубанскому району в 2016 году»</w:t>
      </w:r>
      <w:r w:rsidR="00CD4A2B" w:rsidRPr="00252EDE">
        <w:rPr>
          <w:rFonts w:ascii="Times New Roman" w:hAnsi="Times New Roman" w:cs="Times New Roman"/>
          <w:sz w:val="28"/>
          <w:szCs w:val="28"/>
        </w:rPr>
        <w:t>.</w:t>
      </w:r>
      <w:r w:rsidR="00CD4A2B" w:rsidRPr="00252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A2B" w:rsidRPr="00252EDE">
        <w:rPr>
          <w:rFonts w:ascii="Times New Roman" w:hAnsi="Times New Roman" w:cs="Times New Roman"/>
          <w:sz w:val="28"/>
          <w:szCs w:val="28"/>
        </w:rPr>
        <w:t>План содержит мероприятия по увеличению поступлений по всем основным доходным источникам. В него включены общие мероприятия  по повышению уровня собираемости налоговых и неналоговых поступлений, укреплению налоговой дисциплины, формированию и увеличению налоговой базы, легализации объектов налогообложения. В реализации плана задействованы практически все территориальные органы управления и структурные подразделения администрации района.</w:t>
      </w:r>
    </w:p>
    <w:p w:rsidR="005C0FB9" w:rsidRPr="00252EDE" w:rsidRDefault="002D3C7C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, в рамках работы по мобилизации доходов в консолидированный бюджет края </w:t>
      </w:r>
      <w:r w:rsidR="0003558F" w:rsidRPr="00252ED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 проводит</w:t>
      </w:r>
      <w:r w:rsidRPr="00252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ы</w:t>
      </w:r>
      <w:r w:rsidR="0003558F" w:rsidRPr="00252ED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52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03558F" w:rsidRPr="00252E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52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C0FB9" w:rsidRPr="00252E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6 года</w:t>
      </w:r>
      <w:r w:rsidRPr="00252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роведено </w:t>
      </w:r>
      <w:r w:rsidR="005C0FB9" w:rsidRPr="00252EDE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252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й таких комиссий, на которых рассмотрено </w:t>
      </w:r>
      <w:r w:rsidR="005C0FB9" w:rsidRPr="00252EDE">
        <w:rPr>
          <w:rFonts w:ascii="Times New Roman" w:eastAsia="Times New Roman" w:hAnsi="Times New Roman" w:cs="Times New Roman"/>
          <w:sz w:val="28"/>
          <w:szCs w:val="28"/>
          <w:lang w:eastAsia="ru-RU"/>
        </w:rPr>
        <w:t>444</w:t>
      </w:r>
      <w:r w:rsidRPr="00252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ующих субъектов с общей суммой задолженности </w:t>
      </w:r>
      <w:r w:rsidR="005C0FB9" w:rsidRPr="00252EDE">
        <w:rPr>
          <w:rFonts w:ascii="Times New Roman" w:eastAsia="Times New Roman" w:hAnsi="Times New Roman" w:cs="Times New Roman"/>
          <w:sz w:val="28"/>
          <w:szCs w:val="28"/>
          <w:lang w:eastAsia="ru-RU"/>
        </w:rPr>
        <w:t>48,2</w:t>
      </w:r>
      <w:r w:rsidRPr="00252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 В результате проведения этой работы в консолидированный бюджет</w:t>
      </w:r>
      <w:r w:rsidR="005C0FB9" w:rsidRPr="00252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 вовлечено</w:t>
      </w:r>
      <w:r w:rsidR="00F06D3A" w:rsidRPr="00252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0FB9" w:rsidRPr="00252EDE">
        <w:rPr>
          <w:rFonts w:ascii="Times New Roman" w:eastAsia="Times New Roman" w:hAnsi="Times New Roman" w:cs="Times New Roman"/>
          <w:sz w:val="28"/>
          <w:szCs w:val="28"/>
          <w:lang w:eastAsia="ru-RU"/>
        </w:rPr>
        <w:t>47,8 млн. рублей.</w:t>
      </w:r>
    </w:p>
    <w:p w:rsidR="007A5283" w:rsidRPr="00252EDE" w:rsidRDefault="007A5283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175" w:rsidRPr="00252EDE" w:rsidRDefault="007A5283" w:rsidP="008151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EDE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долженность в консолидированный бюджет Краснодарского края по Новокубанскому району на 1 января 2017 года составила 72,5 млн. рублей</w:t>
      </w:r>
      <w:r w:rsidR="00815175" w:rsidRPr="00252ED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15175" w:rsidRPr="00252ED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D3C7C" w:rsidRPr="00252ED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щено увеличение недоим</w:t>
      </w:r>
      <w:r w:rsidRPr="00252EDE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по имущественным налогам на 32</w:t>
      </w:r>
      <w:r w:rsidR="002D3C7C" w:rsidRPr="00252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то напрямую влияет на уровень доходов </w:t>
      </w:r>
      <w:r w:rsidR="00931249" w:rsidRPr="00252E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идированного районного</w:t>
      </w:r>
      <w:r w:rsidR="002D3C7C" w:rsidRPr="00252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931249" w:rsidRPr="00252E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D3C7C" w:rsidRPr="00252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D3C7C" w:rsidRPr="00252EDE" w:rsidRDefault="002D3C7C" w:rsidP="0081517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2E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работа по снижению данной недоимки в поселениях ведется и с приглашением физических лиц на комиссии, и с вручением квитанций об оплате недоимки.</w:t>
      </w:r>
      <w:r w:rsidR="00367235" w:rsidRPr="00252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за 2016 год на межведомственных комиссиях по мобилизации доходов и погашению недоимки было рассмотрено около 5,5 тысяч должников с общей суммой долга </w:t>
      </w:r>
      <w:r w:rsidR="00303845" w:rsidRPr="00252EDE">
        <w:rPr>
          <w:rFonts w:ascii="Times New Roman" w:eastAsia="Times New Roman" w:hAnsi="Times New Roman" w:cs="Times New Roman"/>
          <w:sz w:val="28"/>
          <w:szCs w:val="28"/>
          <w:lang w:eastAsia="ru-RU"/>
        </w:rPr>
        <w:t>11,7</w:t>
      </w:r>
      <w:r w:rsidR="00367235" w:rsidRPr="00252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рублей, в результате вовлечено в бюджет 7,1 млн.рублей</w:t>
      </w:r>
      <w:r w:rsidR="00252E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264" w:rsidRPr="00BE7D51" w:rsidRDefault="00EA55C7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8264F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году</w:t>
      </w:r>
      <w:r w:rsidR="0088264F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2171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ы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D7027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 с объемом финансирования </w:t>
      </w:r>
      <w:r w:rsidR="00E1276D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1 млрд.</w:t>
      </w:r>
      <w:r w:rsidR="00D860A7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7 тысяч </w:t>
      </w:r>
      <w:r w:rsidR="00D860A7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. </w:t>
      </w:r>
      <w:r w:rsidR="00E1276D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gramStart"/>
      <w:r w:rsidR="00E1276D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</w:t>
      </w:r>
      <w:proofErr w:type="gramEnd"/>
      <w:r w:rsidR="00E1276D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года у</w:t>
      </w:r>
      <w:r w:rsidR="00D860A7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й вес программ</w:t>
      </w:r>
      <w:r w:rsidR="00E1276D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расходов </w:t>
      </w:r>
      <w:r w:rsidR="00D860A7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м объеме расходов </w:t>
      </w:r>
      <w:r w:rsidR="00E1276D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ся в 3 раза и составил 8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="00E1276D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</w:p>
    <w:p w:rsidR="00E1276D" w:rsidRPr="00BE7D51" w:rsidRDefault="00E1276D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повышения эффективности управления муниципальными финан</w:t>
      </w:r>
      <w:r w:rsidR="00AC6EB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 с 2013 года дважды в год финансовым управлением</w:t>
      </w: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мониторинг качества финансового менеджмента </w:t>
      </w:r>
      <w:r w:rsidR="00233B94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х главных распорядителей бюджетных средств </w:t>
      </w:r>
      <w:r w:rsidR="00167AC6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33B94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качество годовой</w:t>
      </w: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и и документов</w:t>
      </w:r>
      <w:r w:rsidR="00233B94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х</w:t>
      </w: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ставлении проекта бюджета</w:t>
      </w:r>
      <w:r w:rsidR="00233B94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2AC8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м мониторинге участвуют 5 главных распорядителей, имеющих подведомственные учреждения</w:t>
      </w:r>
      <w:r w:rsidR="00233B94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ний балл по итогам</w:t>
      </w:r>
      <w:r w:rsidR="00EA3DBE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й оценки составил  </w:t>
      </w:r>
      <w:r w:rsidR="00EA55C7">
        <w:rPr>
          <w:rFonts w:ascii="Times New Roman" w:eastAsia="Times New Roman" w:hAnsi="Times New Roman" w:cs="Times New Roman"/>
          <w:sz w:val="28"/>
          <w:szCs w:val="28"/>
          <w:lang w:eastAsia="ru-RU"/>
        </w:rPr>
        <w:t>81,2</w:t>
      </w:r>
      <w:r w:rsidR="00233B94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7AC6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33B94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100 балльной системе), по итогам мониторинга документов к проекту -   </w:t>
      </w:r>
      <w:r w:rsidR="00EA5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,5 </w:t>
      </w:r>
      <w:r w:rsidR="00A43366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%. Здесь нашим главным распорядителям необходимо повысить качество бюджетного планирования и особенно представления годовой бюджетной отчетности</w:t>
      </w:r>
      <w:r w:rsidR="00233B94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80157" w:rsidRPr="00BE7D51" w:rsidRDefault="00167AC6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ложительный показатель, хочется отметить снижение </w:t>
      </w:r>
      <w:r w:rsidR="00EA3DBE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муниципального долга </w:t>
      </w: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630F1">
        <w:rPr>
          <w:rFonts w:ascii="Times New Roman" w:eastAsia="Times New Roman" w:hAnsi="Times New Roman" w:cs="Times New Roman"/>
          <w:sz w:val="28"/>
          <w:szCs w:val="28"/>
          <w:lang w:eastAsia="ru-RU"/>
        </w:rPr>
        <w:t>10,7</w:t>
      </w: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 Если на начало года муниципальный долг составлял </w:t>
      </w:r>
      <w:r w:rsidR="009630F1">
        <w:rPr>
          <w:rFonts w:ascii="Times New Roman" w:eastAsia="Times New Roman" w:hAnsi="Times New Roman" w:cs="Times New Roman"/>
          <w:sz w:val="28"/>
          <w:szCs w:val="28"/>
          <w:lang w:eastAsia="ru-RU"/>
        </w:rPr>
        <w:t>36,1</w:t>
      </w: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</w:t>
      </w:r>
      <w:r w:rsidR="00B21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, то на конец года он </w:t>
      </w:r>
      <w:r w:rsidR="00B217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ил</w:t>
      </w: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0F1">
        <w:rPr>
          <w:rFonts w:ascii="Times New Roman" w:eastAsia="Times New Roman" w:hAnsi="Times New Roman" w:cs="Times New Roman"/>
          <w:sz w:val="28"/>
          <w:szCs w:val="28"/>
          <w:lang w:eastAsia="ru-RU"/>
        </w:rPr>
        <w:t>25,4</w:t>
      </w: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 А</w:t>
      </w:r>
      <w:r w:rsidR="00B62DF2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, соответственно, </w:t>
      </w:r>
      <w:r w:rsidR="00EA3DBE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нагрузки на бюджет и </w:t>
      </w:r>
      <w:r w:rsidR="00B62DF2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ие  </w:t>
      </w: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на обсл</w:t>
      </w:r>
      <w:r w:rsidR="00B62DF2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уживание долг</w:t>
      </w:r>
      <w:r w:rsidR="00CB3BBD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90240E" w:rsidRPr="00BE7D51" w:rsidRDefault="0090240E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сбалансированности бюджетов поселений </w:t>
      </w:r>
      <w:r w:rsidR="00421565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азании дополнительной финансовой помощи </w:t>
      </w: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айонного бюджета предоставляются дотации на выравнивание бюджетной обес</w:t>
      </w:r>
      <w:r w:rsidR="00421565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ности и бюджетные кредиты.</w:t>
      </w:r>
    </w:p>
    <w:p w:rsidR="00330CB7" w:rsidRPr="00BE7D51" w:rsidRDefault="00330CB7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5 года в рамках информационной системы управления общественными финансами «Электронный бюджет», финансовое управление на основании представленной ему бюджетной и бухгалтерской  отчетности ГРБС и собственных данных, составляет консолидированную отчетность об исполнении бюджета района и представляет ее в Министерство финансов Краснодарского края в установленные им сроки в программе «WEB - Консолидация».</w:t>
      </w:r>
      <w:proofErr w:type="gramEnd"/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е системы ЭБ – переход от локальных информационных систем каждого учреждения к использованию так называемых облачных технологий, которые создают единую систему для всех участников бюджетного процесса по единым правилам и позволяют сделать открытым не только результат финансово-хозяйственной деятельности, но и сам процесс принятия решения.</w:t>
      </w:r>
    </w:p>
    <w:p w:rsidR="00330CB7" w:rsidRPr="00BE7D51" w:rsidRDefault="00330CB7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ждым годом повышается качество сдачи бюджетной и бухгалтерской отчетности ГРБС. Ведь от качества предоставляемой отчетности напрямую зависит и качество консолидированной отчетности района. Но в то же время, неспособность отдельных поселений самостоятельно, без помощи специалистов финансового управления составить и представить отчетность, является причиной увеличения трудозатрат на свод и анализ консолидированной отчетности.</w:t>
      </w:r>
    </w:p>
    <w:p w:rsidR="00330CB7" w:rsidRPr="00BE7D51" w:rsidRDefault="00330CB7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не менее, на протяжении ряда лет Новокубанский район по сдаче консолидированной отчет</w:t>
      </w:r>
      <w:r w:rsidR="00AA05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министерство финансов Краснодарского края</w:t>
      </w: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в тройке лидеров.</w:t>
      </w:r>
    </w:p>
    <w:p w:rsidR="00330CB7" w:rsidRPr="00BE7D51" w:rsidRDefault="00330CB7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ведется работа по мониторингу и анализу текущей кредиторской и дебиторской задолженности, а также просроченной.  </w:t>
      </w:r>
    </w:p>
    <w:p w:rsidR="00330CB7" w:rsidRPr="00262C7D" w:rsidRDefault="00330CB7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C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кущая кредиторская задолженность по консолидированному бюджету по состоянию на </w:t>
      </w:r>
      <w:r w:rsidR="00E025AD" w:rsidRPr="00262C7D">
        <w:rPr>
          <w:rFonts w:ascii="Times New Roman" w:eastAsia="Times New Roman" w:hAnsi="Times New Roman" w:cs="Times New Roman"/>
          <w:sz w:val="28"/>
          <w:szCs w:val="28"/>
          <w:lang w:eastAsia="ru-RU"/>
        </w:rPr>
        <w:t>01.01.2017</w:t>
      </w:r>
      <w:r w:rsidR="00CB3FB0" w:rsidRPr="0026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составляет </w:t>
      </w:r>
      <w:r w:rsidR="00E025AD" w:rsidRPr="00262C7D">
        <w:rPr>
          <w:rFonts w:ascii="Times New Roman" w:eastAsia="Times New Roman" w:hAnsi="Times New Roman" w:cs="Times New Roman"/>
          <w:sz w:val="28"/>
          <w:szCs w:val="28"/>
          <w:lang w:eastAsia="ru-RU"/>
        </w:rPr>
        <w:t>9404,7</w:t>
      </w:r>
      <w:r w:rsidRPr="0026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 по сравнению с  аналогичным периодом прошлого года  она уменьшилась на </w:t>
      </w:r>
      <w:r w:rsidR="00E025AD" w:rsidRPr="00262C7D">
        <w:rPr>
          <w:rFonts w:ascii="Times New Roman" w:eastAsia="Times New Roman" w:hAnsi="Times New Roman" w:cs="Times New Roman"/>
          <w:sz w:val="28"/>
          <w:szCs w:val="28"/>
          <w:lang w:eastAsia="ru-RU"/>
        </w:rPr>
        <w:t>13680,4  тыс. руб., или на 59</w:t>
      </w:r>
      <w:r w:rsidRPr="0026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AA29EB" w:rsidRPr="00262C7D" w:rsidRDefault="00330CB7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роченная кредиторская задолженность по состоянию на </w:t>
      </w:r>
      <w:r w:rsidR="003766F9" w:rsidRPr="00262C7D">
        <w:rPr>
          <w:rFonts w:ascii="Times New Roman" w:eastAsia="Times New Roman" w:hAnsi="Times New Roman" w:cs="Times New Roman"/>
          <w:sz w:val="28"/>
          <w:szCs w:val="28"/>
          <w:lang w:eastAsia="ru-RU"/>
        </w:rPr>
        <w:t>01.01.2017</w:t>
      </w:r>
      <w:r w:rsidRPr="0026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по казенным учреждениям </w:t>
      </w:r>
      <w:r w:rsidR="003766F9" w:rsidRPr="00262C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.</w:t>
      </w:r>
      <w:r w:rsidRPr="0026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6F9" w:rsidRPr="00262C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26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</w:t>
      </w:r>
      <w:r w:rsidR="003766F9" w:rsidRPr="00262C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6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3766F9" w:rsidRPr="00262C7D">
        <w:rPr>
          <w:rFonts w:ascii="Times New Roman" w:eastAsia="Times New Roman" w:hAnsi="Times New Roman" w:cs="Times New Roman"/>
          <w:sz w:val="28"/>
          <w:szCs w:val="28"/>
          <w:lang w:eastAsia="ru-RU"/>
        </w:rPr>
        <w:t>01.01.2016 года</w:t>
      </w:r>
      <w:r w:rsidRPr="0026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задолженность уменьшилась </w:t>
      </w:r>
      <w:r w:rsidR="003766F9" w:rsidRPr="00262C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541,3 тыс. руб.</w:t>
      </w:r>
      <w:r w:rsidR="00AA29EB" w:rsidRPr="0026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7D51" w:rsidRPr="00262C7D" w:rsidRDefault="00330CB7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ряда лет на коллегиях Министерства финансов края рассматривается  вопрос о  состоянии  кредиторской задолженности муниципальных образований, в том числе просроченной, </w:t>
      </w:r>
      <w:proofErr w:type="gramStart"/>
      <w:r w:rsidRPr="00262C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Pr="0026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ет не только на показатели финансовых результатов деятельности, но и используется внешними пользователями в рейтинговых исследованиях при инвестиционных вложениях, при заимствовании денежных средств, при проведении анализа исполнения бюджетов.</w:t>
      </w:r>
    </w:p>
    <w:p w:rsidR="00BE7D51" w:rsidRPr="00262C7D" w:rsidRDefault="00BE7D51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биторская задолженность  по состоянию на </w:t>
      </w:r>
      <w:r w:rsidR="00AA29EB" w:rsidRPr="00262C7D">
        <w:rPr>
          <w:rFonts w:ascii="Times New Roman" w:eastAsia="Times New Roman" w:hAnsi="Times New Roman" w:cs="Times New Roman"/>
          <w:sz w:val="28"/>
          <w:szCs w:val="28"/>
          <w:lang w:eastAsia="ru-RU"/>
        </w:rPr>
        <w:t>01.01.2017</w:t>
      </w:r>
      <w:r w:rsidRPr="0026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ет </w:t>
      </w:r>
      <w:r w:rsidR="00AA29EB" w:rsidRPr="00262C7D">
        <w:rPr>
          <w:rFonts w:ascii="Times New Roman" w:eastAsia="Times New Roman" w:hAnsi="Times New Roman" w:cs="Times New Roman"/>
          <w:sz w:val="28"/>
          <w:szCs w:val="28"/>
          <w:lang w:eastAsia="ru-RU"/>
        </w:rPr>
        <w:t>2259,2</w:t>
      </w:r>
      <w:r w:rsidRPr="0026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 по сравнению с  аналогичным периодом прошлого года  она уменьшилась на </w:t>
      </w:r>
      <w:r w:rsidR="00AA29EB" w:rsidRPr="00262C7D">
        <w:rPr>
          <w:rFonts w:ascii="Times New Roman" w:eastAsia="Times New Roman" w:hAnsi="Times New Roman" w:cs="Times New Roman"/>
          <w:sz w:val="28"/>
          <w:szCs w:val="28"/>
          <w:lang w:eastAsia="ru-RU"/>
        </w:rPr>
        <w:t>1389,4</w:t>
      </w:r>
      <w:r w:rsidRPr="0026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ыс. руб., или на </w:t>
      </w:r>
      <w:r w:rsidR="00AA29EB" w:rsidRPr="00262C7D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262C7D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BE7D51" w:rsidRPr="00BE7D51" w:rsidRDefault="00AA05CF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ется </w:t>
      </w:r>
      <w:r w:rsidR="00BE7D51" w:rsidRPr="0026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ь внимание всех наших бюджетных учреждений на то, что одной из мер по недопущению образования дебиторской задолженности является заключение договоров без предоплаты, - по факту выполненных работ, в частности, по приобретению оборудования, чтобы не возникало ситуаций, когда бюджет вынужден списывать дебиторскую задолженность.</w:t>
      </w:r>
      <w:bookmarkStart w:id="0" w:name="_GoBack"/>
      <w:bookmarkEnd w:id="0"/>
    </w:p>
    <w:p w:rsidR="00BE7D51" w:rsidRPr="00BE7D51" w:rsidRDefault="00BE7D51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елось бы остановиться на проблемном моменте - это заключение договоров без ЛБО. Согласно Кодекса РФ об административных правонарушениях, принятие бюджетных обязательств в размерах, превышающих утвержденные бюджетные ассигнования и (или) лимиты бюджетных обязательств, - влечет наложение штрафов на должностных лиц в размере от двадцати до пятидесяти тысяч рублей. (Ст. 15.15.10 КоАП). </w:t>
      </w:r>
    </w:p>
    <w:p w:rsidR="00BE7D51" w:rsidRPr="00BE7D51" w:rsidRDefault="00BE7D51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учета и отчетности  проводятся  совещания, семинары по вопросам ведения бюджетного и бухгалтерского учета, составления </w:t>
      </w: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етности, рассматриваются вопросы по активизации работы по снижению задолженности.</w:t>
      </w:r>
    </w:p>
    <w:p w:rsidR="00BE7D51" w:rsidRPr="00BE7D51" w:rsidRDefault="00BE7D51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м поселений и главным распорядителям бюджетных средств постоянно направляются письма о необходимости проведения мероприятий:</w:t>
      </w:r>
    </w:p>
    <w:p w:rsidR="00BE7D51" w:rsidRPr="00BE7D51" w:rsidRDefault="00BE7D51" w:rsidP="005E58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снижению кредиторской задолженности, не допуская случаев</w:t>
      </w:r>
    </w:p>
    <w:p w:rsidR="00BE7D51" w:rsidRPr="00BE7D51" w:rsidRDefault="00BE7D51" w:rsidP="005E58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просроченной кредиторской задолженности;</w:t>
      </w:r>
    </w:p>
    <w:p w:rsidR="00BE7D51" w:rsidRPr="00BE7D51" w:rsidRDefault="00BE7D51" w:rsidP="005E58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допущению случаев образования кредиторской задолженности не обеспеченной лимитами бюджетных обязательств и устранению нарушений положений статей 72, 161, 219 Бюджетного кодекса РФ в связи с принятием денежных обязатель</w:t>
      </w:r>
      <w:proofErr w:type="gramStart"/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 пр</w:t>
      </w:r>
      <w:proofErr w:type="gramEnd"/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сутствии утвержденных лимитов бюджетных обязательств;</w:t>
      </w:r>
    </w:p>
    <w:p w:rsidR="00BE7D51" w:rsidRPr="00BE7D51" w:rsidRDefault="00BE7D51" w:rsidP="005E58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 необходимости обеспечения в первую очередь и в полном объеме расходов на выплату заработной платы, оплату коммунальных услуг и других первоочередных расходов и т. д.</w:t>
      </w:r>
    </w:p>
    <w:p w:rsidR="00BE7D51" w:rsidRPr="00BE7D51" w:rsidRDefault="00BE7D51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 управлением осуществляется кассовое исполнение бюджета муниципального образования Новокубанский район и бюджетов поселений.</w:t>
      </w:r>
    </w:p>
    <w:p w:rsidR="00BE7D51" w:rsidRPr="00603DB4" w:rsidRDefault="00BE7D51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в финансовом управлении открыто 27</w:t>
      </w:r>
      <w:r w:rsidR="00F17826"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вых счет</w:t>
      </w:r>
      <w:r w:rsidR="00F17826"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ета сре</w:t>
      </w:r>
      <w:proofErr w:type="gramStart"/>
      <w:r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л</w:t>
      </w:r>
      <w:proofErr w:type="gramEnd"/>
      <w:r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ных распорядителей, получателей бюджетных средств, бюджетных и  автономных учреждений. </w:t>
      </w:r>
    </w:p>
    <w:p w:rsidR="00BE7D51" w:rsidRPr="00603DB4" w:rsidRDefault="00BE7D51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твержде</w:t>
      </w:r>
      <w:r w:rsidR="00AA05CF"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и порядками финансовое управление</w:t>
      </w:r>
      <w:r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водит до главных распорядителей и получателей средств местного бюджета лимиты бюджетных обязательств, предельные объемы финансирования и их изменения. В 201</w:t>
      </w:r>
      <w:r w:rsidR="0092647A"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о принят в обработку 2</w:t>
      </w:r>
      <w:r w:rsidR="00F17826"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>421</w:t>
      </w:r>
      <w:r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, отклонен </w:t>
      </w:r>
      <w:r w:rsidR="00F17826"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>1 документ.</w:t>
      </w:r>
    </w:p>
    <w:p w:rsidR="00BE7D51" w:rsidRPr="00603DB4" w:rsidRDefault="00F17826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A05CF"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ое управление</w:t>
      </w:r>
      <w:r w:rsidR="00BE7D51"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латежи от имени и по поручению главных распорядителей, получателей бюджетных средств, бюджетных и  автономных учреждений с соответствующих счетов, открытых финансовому управлению в УФК по Краснодарскому краю и РКЦ</w:t>
      </w:r>
      <w:r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мавир</w:t>
      </w:r>
      <w:r w:rsidR="00BE7D51"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7D51" w:rsidRPr="00603DB4" w:rsidRDefault="00BE7D51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платежи санкционируются на соответствие требованиям, предусмотренными Порядками проведения кассовых выплат, утвержденными финансовым управлением, а также на наличие достаточного остатка на лицевых счетах. В 201</w:t>
      </w:r>
      <w:r w:rsidR="00F17826"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17826"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ся положительная тенденция равномерного распределения оплаты расходов в течение кварталов, в предыдущие годы основная нагрузка по количеству предоставления платежных документов приходилась на четвертый квартал.</w:t>
      </w:r>
    </w:p>
    <w:p w:rsidR="00BE7D51" w:rsidRPr="00603DB4" w:rsidRDefault="00BE7D51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9630F1"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изведены расходы по 1</w:t>
      </w:r>
      <w:r w:rsidR="0092647A"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>18634</w:t>
      </w:r>
      <w:r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ным поручениям. В результате проведения предварительного контроля отклонено от оплаты </w:t>
      </w:r>
      <w:r w:rsidR="0092647A"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>6728</w:t>
      </w:r>
      <w:r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ных документ</w:t>
      </w:r>
      <w:r w:rsidR="00790A2C"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25</w:t>
      </w:r>
      <w:r w:rsidR="0092647A"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647A"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, что на 4</w:t>
      </w:r>
      <w:r w:rsidR="0092647A"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меньше 201</w:t>
      </w:r>
      <w:r w:rsidR="0092647A"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Это говорит о повышении качества предоставляемых учреждениями документов. После устранения замечаний документы санкционируются.</w:t>
      </w:r>
    </w:p>
    <w:p w:rsidR="00C37BCB" w:rsidRPr="00C37BCB" w:rsidRDefault="00BE7D51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направлений деятельности является регистрация и </w:t>
      </w:r>
      <w:proofErr w:type="gramStart"/>
      <w:r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исполнительных документов судебных органов </w:t>
      </w:r>
      <w:r w:rsidR="0092647A"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шений налогового органа </w:t>
      </w:r>
      <w:r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нежным обязательствам казенных, бюджетных и  автономных учреждений района. За истекший период текущего года оплачено </w:t>
      </w:r>
      <w:r w:rsidR="00AA2569"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х листа на 1</w:t>
      </w:r>
      <w:r w:rsidR="00AA2569"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>468</w:t>
      </w:r>
      <w:r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2569"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569"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., что на </w:t>
      </w:r>
      <w:r w:rsidR="00AA2569"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AA2569"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569"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>ьше чем в 201</w:t>
      </w:r>
      <w:r w:rsidR="00AA2569"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Эта </w:t>
      </w:r>
      <w:r w:rsidR="00AA2569"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</w:t>
      </w:r>
      <w:r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тенденция </w:t>
      </w:r>
      <w:r w:rsidR="00AA2569"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ует</w:t>
      </w:r>
      <w:r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AA2569"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Pr="00603D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й оплате учреждениями своих денежных обязательств.</w:t>
      </w:r>
    </w:p>
    <w:p w:rsidR="00260B41" w:rsidRPr="0099270F" w:rsidRDefault="00260B41" w:rsidP="00260B4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9270F">
        <w:rPr>
          <w:rFonts w:ascii="Times New Roman" w:hAnsi="Times New Roman"/>
          <w:sz w:val="28"/>
          <w:szCs w:val="28"/>
        </w:rPr>
        <w:t>В 2016 году с участием специалистов отдела сопровождения бюджетного процесса и контроля финансового управления администрации муниципального образования Новокубанский район было рассмотрено 22 иска прокурора Новокубанского района о нарушении законодательства Российской Федерации, предъявленных к администрации муниципального образования Новокубанский район и муниципальным учреждениям.</w:t>
      </w:r>
    </w:p>
    <w:p w:rsidR="00260B41" w:rsidRPr="0099270F" w:rsidRDefault="00260B41" w:rsidP="00260B4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9270F">
        <w:rPr>
          <w:rFonts w:ascii="Times New Roman" w:hAnsi="Times New Roman"/>
          <w:sz w:val="28"/>
          <w:szCs w:val="28"/>
        </w:rPr>
        <w:t>Из 22 поданных исков прокурора Новокубанского района удовлетворено (частично удовлетворено) 13, в удовлетворении 9 исков Новокубанским районным судом отказано.</w:t>
      </w:r>
    </w:p>
    <w:p w:rsidR="00260B41" w:rsidRPr="0099270F" w:rsidRDefault="00260B41" w:rsidP="00260B4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9270F">
        <w:rPr>
          <w:rFonts w:ascii="Times New Roman" w:hAnsi="Times New Roman"/>
          <w:sz w:val="28"/>
          <w:szCs w:val="28"/>
        </w:rPr>
        <w:lastRenderedPageBreak/>
        <w:t>В 2016 году было подготовлено более 54 заявлений об отсрочке исполнения Новокубанского районного суда, вынесенных по искам прокурора, каждое из которых было удовлетворено.</w:t>
      </w:r>
    </w:p>
    <w:p w:rsidR="00260B41" w:rsidRPr="0099270F" w:rsidRDefault="00260B41" w:rsidP="00260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0F">
        <w:rPr>
          <w:rFonts w:ascii="Times New Roman" w:hAnsi="Times New Roman" w:cs="Times New Roman"/>
          <w:sz w:val="28"/>
          <w:szCs w:val="28"/>
        </w:rPr>
        <w:t>В рамках контроля контрактной системы в сфере закупок товаров, работ, услуг для обеспечения муниципальных нужд финансовым управлением администрации муниципального образования Новокубанский район проводятся плановые проверки с целью предупреждения и выявления нарушений законодательства РФ в сфере контрактной системы закупок и иных нормативных правовых актов Российской Федерации муниципальными заказчиками.</w:t>
      </w:r>
    </w:p>
    <w:p w:rsidR="00260B41" w:rsidRPr="0099270F" w:rsidRDefault="00260B41" w:rsidP="00260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0F">
        <w:rPr>
          <w:rFonts w:ascii="Times New Roman" w:hAnsi="Times New Roman" w:cs="Times New Roman"/>
          <w:sz w:val="28"/>
          <w:szCs w:val="28"/>
        </w:rPr>
        <w:t xml:space="preserve">В 2016 году проведено 12 плановых проверок. </w:t>
      </w:r>
    </w:p>
    <w:p w:rsidR="00260B41" w:rsidRPr="0099270F" w:rsidRDefault="00260B41" w:rsidP="00260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0F">
        <w:rPr>
          <w:rFonts w:ascii="Times New Roman" w:hAnsi="Times New Roman" w:cs="Times New Roman"/>
          <w:sz w:val="28"/>
          <w:szCs w:val="28"/>
        </w:rPr>
        <w:t>Выявлено 9 фактов нарушений законодательства о контрактной системе в сфере закупок, 4 из которых содержали признаки административных правонарушений. Наиболее типичными являются следующие нарушения законодательства о контрактной системе: несвоевременное направление сведений в реестр контрактов о заключении, расторжении и изменении контрактов, а также документов об оплате и приемке товаров, работ, услуг, несвоевременное размещение отчета об объеме закупок у субъектов малого и среднего предпринимательства, социально ориентированных организаций.</w:t>
      </w:r>
    </w:p>
    <w:p w:rsidR="00260B41" w:rsidRPr="0099270F" w:rsidRDefault="00260B41" w:rsidP="00260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0F">
        <w:rPr>
          <w:rFonts w:ascii="Times New Roman" w:hAnsi="Times New Roman" w:cs="Times New Roman"/>
          <w:sz w:val="28"/>
          <w:szCs w:val="28"/>
        </w:rPr>
        <w:t>При выявлении в результате проведения плановых проверок фактов, содержащих признаки административного правонарушения финансовым управлением информация и подтверждающие документы направляются в уполномоченный на осуществление контроля в сфере закупок орган исполнительной власти субъекта РФ - министерство экономики Краснодарского края.</w:t>
      </w:r>
    </w:p>
    <w:p w:rsidR="00260B41" w:rsidRPr="0099270F" w:rsidRDefault="00260B41" w:rsidP="00260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0F">
        <w:rPr>
          <w:rFonts w:ascii="Times New Roman" w:hAnsi="Times New Roman" w:cs="Times New Roman"/>
          <w:sz w:val="28"/>
          <w:szCs w:val="28"/>
        </w:rPr>
        <w:t>В целях недопущения нарушений законодательства РФ о контрактной системе с муниципальными заказчиками проводятся разъяснительные и методические занятия.</w:t>
      </w:r>
    </w:p>
    <w:p w:rsidR="00F04902" w:rsidRPr="00BE7D51" w:rsidRDefault="00C80157" w:rsidP="00CB3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B8E">
        <w:rPr>
          <w:rFonts w:ascii="Times New Roman" w:hAnsi="Times New Roman" w:cs="Times New Roman"/>
          <w:sz w:val="28"/>
          <w:szCs w:val="28"/>
        </w:rPr>
        <w:lastRenderedPageBreak/>
        <w:t>В целях проведения единой финансовой и бюджетной политики, для совершенствования и эффективной работы бухгалтерских и экономических служб главных распорядителей бюджетных средств в 201</w:t>
      </w:r>
      <w:r w:rsidR="009630F1">
        <w:rPr>
          <w:rFonts w:ascii="Times New Roman" w:hAnsi="Times New Roman" w:cs="Times New Roman"/>
          <w:sz w:val="28"/>
          <w:szCs w:val="28"/>
        </w:rPr>
        <w:t>6</w:t>
      </w:r>
      <w:r w:rsidRPr="00803B8E">
        <w:rPr>
          <w:rFonts w:ascii="Times New Roman" w:hAnsi="Times New Roman" w:cs="Times New Roman"/>
          <w:sz w:val="28"/>
          <w:szCs w:val="28"/>
        </w:rPr>
        <w:t xml:space="preserve"> году специалисты финансового управления принимали участие в совещаниях с главами, специалистами и работниками бухгалтерской службы поселений, специалистами бюдж</w:t>
      </w:r>
      <w:r w:rsidR="00EA3DBE" w:rsidRPr="00803B8E">
        <w:rPr>
          <w:rFonts w:ascii="Times New Roman" w:hAnsi="Times New Roman" w:cs="Times New Roman"/>
          <w:sz w:val="28"/>
          <w:szCs w:val="28"/>
        </w:rPr>
        <w:t>етных учреждений</w:t>
      </w:r>
      <w:r w:rsidR="008A61D4" w:rsidRPr="00BE7D51">
        <w:rPr>
          <w:rFonts w:ascii="Times New Roman" w:hAnsi="Times New Roman" w:cs="Times New Roman"/>
          <w:sz w:val="28"/>
          <w:szCs w:val="28"/>
        </w:rPr>
        <w:t>, главными распорядителями бюджетных средств</w:t>
      </w:r>
      <w:r w:rsidR="00EA3DBE" w:rsidRPr="00BE7D51">
        <w:rPr>
          <w:rFonts w:ascii="Times New Roman" w:hAnsi="Times New Roman" w:cs="Times New Roman"/>
          <w:sz w:val="28"/>
          <w:szCs w:val="28"/>
        </w:rPr>
        <w:t xml:space="preserve"> по следующим</w:t>
      </w:r>
      <w:r w:rsidRPr="00BE7D51">
        <w:rPr>
          <w:rFonts w:ascii="Times New Roman" w:hAnsi="Times New Roman" w:cs="Times New Roman"/>
          <w:sz w:val="28"/>
          <w:szCs w:val="28"/>
        </w:rPr>
        <w:t xml:space="preserve"> вопросам:</w:t>
      </w:r>
    </w:p>
    <w:p w:rsidR="00C80157" w:rsidRPr="00BE7D51" w:rsidRDefault="00F04902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0157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юджета на 201</w:t>
      </w:r>
      <w:r w:rsidR="009630F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80157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C80157" w:rsidRPr="00BE7D51" w:rsidRDefault="00F04902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0157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аспекты совершенствования системы бюджетных учреждений (Федеральный закон от 08.05.2010г. № 83-ФЗ);</w:t>
      </w:r>
    </w:p>
    <w:p w:rsidR="00F04902" w:rsidRPr="00BE7D51" w:rsidRDefault="00F04902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77B0A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бюджетного и бухгалтерского учета, составление отчетности</w:t>
      </w:r>
      <w:r w:rsidR="00C80157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0157" w:rsidRPr="00BE7D51" w:rsidRDefault="00F04902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0157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нормативно-правовые акты по местным налогам;</w:t>
      </w:r>
    </w:p>
    <w:p w:rsidR="00C80157" w:rsidRPr="00BE7D51" w:rsidRDefault="00F04902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0157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расходов на содержание органов местного самоуправления поселений на 201</w:t>
      </w:r>
      <w:r w:rsidR="009630F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80157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оответствии с нормативами формирования расходов на содержание органов местного самоуправления муниципальных образований  </w:t>
      </w:r>
      <w:r w:rsidR="00C74327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ого</w:t>
      </w:r>
      <w:r w:rsidR="00C80157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района.</w:t>
      </w:r>
    </w:p>
    <w:p w:rsidR="00C80157" w:rsidRPr="00BE7D51" w:rsidRDefault="00C74327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0157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рок поселений по бюджетному процессу;</w:t>
      </w:r>
    </w:p>
    <w:p w:rsidR="00C80157" w:rsidRPr="00BE7D51" w:rsidRDefault="00C74327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0157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оходной части бюджетов поселений;</w:t>
      </w:r>
    </w:p>
    <w:p w:rsidR="00C80157" w:rsidRPr="00BE7D51" w:rsidRDefault="00C74327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0157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нижению </w:t>
      </w:r>
      <w:r w:rsidR="00172E66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имки по налогам, формирующим</w:t>
      </w:r>
      <w:r w:rsidR="00C80157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й и местный бюджеты.</w:t>
      </w:r>
    </w:p>
    <w:p w:rsidR="00C5050F" w:rsidRPr="00BE7D51" w:rsidRDefault="00C77B0A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80157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а </w:t>
      </w: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 с финансовыми работниками </w:t>
      </w:r>
      <w:r w:rsidR="00C80157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 по вопросу формирования бюджета на очередной 201</w:t>
      </w:r>
      <w:r w:rsidR="009630F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B3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157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год</w:t>
      </w:r>
      <w:r w:rsidR="00C74327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0157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ы</w:t>
      </w: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 бюджетов всех поселений, даны рекомендации по корректировке доходных и расходных частей бюджетов. </w:t>
      </w:r>
      <w:r w:rsidR="00C80157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бюджетного законодательства, в установленные сроки</w:t>
      </w:r>
      <w:proofErr w:type="gramStart"/>
      <w:r w:rsidR="00C80157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3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172E66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157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согласование </w:t>
      </w:r>
      <w:r w:rsidR="00172E66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ых показателей по всем доходным источникам </w:t>
      </w:r>
      <w:r w:rsidR="00C80157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 администратору доходов и поселениям.</w:t>
      </w: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оведенной работы проекты бюджетов района и всех поселений в установленные бюджетным законодательством </w:t>
      </w:r>
      <w:r w:rsidR="0068355A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и представлены в представительные органы, получены положительные заключения контрольно-счетной палаты.</w:t>
      </w: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050F" w:rsidRPr="00BE7D51" w:rsidRDefault="00C5050F" w:rsidP="00CB3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51">
        <w:rPr>
          <w:rFonts w:ascii="Times New Roman" w:hAnsi="Times New Roman" w:cs="Times New Roman"/>
          <w:sz w:val="28"/>
          <w:szCs w:val="28"/>
        </w:rPr>
        <w:t>Для повышения качества управления муниципальными финансами, мы активно применяем такие инструменты, как обеспечение открытости бюджетных данных и обеспечение прозрачности бюджетного процесса.</w:t>
      </w:r>
    </w:p>
    <w:p w:rsidR="00C5050F" w:rsidRPr="00BE7D51" w:rsidRDefault="00C5050F" w:rsidP="00CB3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51">
        <w:rPr>
          <w:rFonts w:ascii="Times New Roman" w:hAnsi="Times New Roman" w:cs="Times New Roman"/>
          <w:sz w:val="28"/>
          <w:szCs w:val="28"/>
        </w:rPr>
        <w:t>В части повышения открытости бюджета:</w:t>
      </w:r>
    </w:p>
    <w:p w:rsidR="00C5050F" w:rsidRPr="00BE7D51" w:rsidRDefault="00C5050F" w:rsidP="00CB3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51">
        <w:rPr>
          <w:rFonts w:ascii="Times New Roman" w:hAnsi="Times New Roman" w:cs="Times New Roman"/>
          <w:sz w:val="28"/>
          <w:szCs w:val="28"/>
        </w:rPr>
        <w:t xml:space="preserve">- </w:t>
      </w:r>
      <w:r w:rsidR="009630F1">
        <w:rPr>
          <w:rFonts w:ascii="Times New Roman" w:hAnsi="Times New Roman" w:cs="Times New Roman"/>
          <w:sz w:val="28"/>
          <w:szCs w:val="28"/>
        </w:rPr>
        <w:t>функционирование</w:t>
      </w:r>
      <w:r w:rsidRPr="00BE7D51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9630F1">
        <w:rPr>
          <w:rFonts w:ascii="Times New Roman" w:hAnsi="Times New Roman" w:cs="Times New Roman"/>
          <w:sz w:val="28"/>
          <w:szCs w:val="28"/>
        </w:rPr>
        <w:t>ого</w:t>
      </w:r>
      <w:r w:rsidRPr="00BE7D51">
        <w:rPr>
          <w:rFonts w:ascii="Times New Roman" w:hAnsi="Times New Roman" w:cs="Times New Roman"/>
          <w:sz w:val="28"/>
          <w:szCs w:val="28"/>
        </w:rPr>
        <w:t xml:space="preserve"> сайт финансового управления администрации МО Новокубанский район;</w:t>
      </w:r>
    </w:p>
    <w:p w:rsidR="00C5050F" w:rsidRPr="00BE7D51" w:rsidRDefault="00C5050F" w:rsidP="00CB3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51">
        <w:rPr>
          <w:rFonts w:ascii="Times New Roman" w:hAnsi="Times New Roman" w:cs="Times New Roman"/>
          <w:sz w:val="28"/>
          <w:szCs w:val="28"/>
        </w:rPr>
        <w:t>- проведены публичные слушания по исполнению</w:t>
      </w:r>
      <w:r w:rsidR="0068355A" w:rsidRPr="00BE7D51">
        <w:rPr>
          <w:rFonts w:ascii="Times New Roman" w:hAnsi="Times New Roman" w:cs="Times New Roman"/>
          <w:sz w:val="28"/>
          <w:szCs w:val="28"/>
        </w:rPr>
        <w:t xml:space="preserve"> бюджета района </w:t>
      </w:r>
      <w:r w:rsidRPr="00BE7D51">
        <w:rPr>
          <w:rFonts w:ascii="Times New Roman" w:hAnsi="Times New Roman" w:cs="Times New Roman"/>
          <w:sz w:val="28"/>
          <w:szCs w:val="28"/>
        </w:rPr>
        <w:t>за 201</w:t>
      </w:r>
      <w:r w:rsidR="009630F1">
        <w:rPr>
          <w:rFonts w:ascii="Times New Roman" w:hAnsi="Times New Roman" w:cs="Times New Roman"/>
          <w:sz w:val="28"/>
          <w:szCs w:val="28"/>
        </w:rPr>
        <w:t>5</w:t>
      </w:r>
      <w:r w:rsidRPr="00BE7D51">
        <w:rPr>
          <w:rFonts w:ascii="Times New Roman" w:hAnsi="Times New Roman" w:cs="Times New Roman"/>
          <w:sz w:val="28"/>
          <w:szCs w:val="28"/>
        </w:rPr>
        <w:t xml:space="preserve"> год</w:t>
      </w:r>
      <w:r w:rsidR="0068355A" w:rsidRPr="00BE7D51">
        <w:rPr>
          <w:rFonts w:ascii="Times New Roman" w:hAnsi="Times New Roman" w:cs="Times New Roman"/>
          <w:sz w:val="28"/>
          <w:szCs w:val="28"/>
        </w:rPr>
        <w:t xml:space="preserve"> по проекту бюджета на 201</w:t>
      </w:r>
      <w:r w:rsidR="009630F1">
        <w:rPr>
          <w:rFonts w:ascii="Times New Roman" w:hAnsi="Times New Roman" w:cs="Times New Roman"/>
          <w:sz w:val="28"/>
          <w:szCs w:val="28"/>
        </w:rPr>
        <w:t>7</w:t>
      </w:r>
      <w:r w:rsidR="0068355A" w:rsidRPr="00BE7D51">
        <w:rPr>
          <w:rFonts w:ascii="Times New Roman" w:hAnsi="Times New Roman" w:cs="Times New Roman"/>
          <w:sz w:val="28"/>
          <w:szCs w:val="28"/>
        </w:rPr>
        <w:t xml:space="preserve"> год</w:t>
      </w:r>
      <w:r w:rsidR="009630F1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Pr="00BE7D51">
        <w:rPr>
          <w:rFonts w:ascii="Times New Roman" w:hAnsi="Times New Roman" w:cs="Times New Roman"/>
          <w:sz w:val="28"/>
          <w:szCs w:val="28"/>
        </w:rPr>
        <w:t>;</w:t>
      </w:r>
    </w:p>
    <w:p w:rsidR="008223C1" w:rsidRDefault="008223C1" w:rsidP="00CB3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зданы и опубликованы</w:t>
      </w:r>
      <w:r w:rsidR="00C5050F" w:rsidRPr="00BE7D51">
        <w:rPr>
          <w:rFonts w:ascii="Times New Roman" w:hAnsi="Times New Roman" w:cs="Times New Roman"/>
          <w:sz w:val="28"/>
          <w:szCs w:val="28"/>
        </w:rPr>
        <w:t xml:space="preserve"> на официальных сайтах администрации района и ф</w:t>
      </w:r>
      <w:r>
        <w:rPr>
          <w:rFonts w:ascii="Times New Roman" w:hAnsi="Times New Roman" w:cs="Times New Roman"/>
          <w:sz w:val="28"/>
          <w:szCs w:val="28"/>
        </w:rPr>
        <w:t>инансового управления брошюры</w:t>
      </w:r>
      <w:r w:rsidR="00945F7B">
        <w:rPr>
          <w:rFonts w:ascii="Times New Roman" w:hAnsi="Times New Roman" w:cs="Times New Roman"/>
          <w:sz w:val="28"/>
          <w:szCs w:val="28"/>
        </w:rPr>
        <w:t xml:space="preserve"> в</w:t>
      </w:r>
      <w:r w:rsidR="00C5050F" w:rsidRPr="00BE7D51">
        <w:rPr>
          <w:rFonts w:ascii="Times New Roman" w:hAnsi="Times New Roman" w:cs="Times New Roman"/>
          <w:sz w:val="28"/>
          <w:szCs w:val="28"/>
        </w:rPr>
        <w:t xml:space="preserve"> формате «бюджета для граждан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050F" w:rsidRPr="00BE7D51" w:rsidRDefault="008223C1" w:rsidP="00CB3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050F" w:rsidRPr="00BE7D51">
        <w:rPr>
          <w:rFonts w:ascii="Times New Roman" w:hAnsi="Times New Roman" w:cs="Times New Roman"/>
          <w:sz w:val="28"/>
          <w:szCs w:val="28"/>
        </w:rPr>
        <w:t xml:space="preserve"> по исполнению </w:t>
      </w:r>
      <w:r>
        <w:rPr>
          <w:rFonts w:ascii="Times New Roman" w:hAnsi="Times New Roman" w:cs="Times New Roman"/>
          <w:sz w:val="28"/>
          <w:szCs w:val="28"/>
        </w:rPr>
        <w:t xml:space="preserve">консолидированного </w:t>
      </w:r>
      <w:r w:rsidR="00C5050F" w:rsidRPr="00BE7D51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5050F" w:rsidRPr="00BE7D51">
        <w:rPr>
          <w:rFonts w:ascii="Times New Roman" w:hAnsi="Times New Roman" w:cs="Times New Roman"/>
          <w:sz w:val="28"/>
          <w:szCs w:val="28"/>
        </w:rPr>
        <w:t>за 201</w:t>
      </w:r>
      <w:r w:rsidR="009630F1">
        <w:rPr>
          <w:rFonts w:ascii="Times New Roman" w:hAnsi="Times New Roman" w:cs="Times New Roman"/>
          <w:sz w:val="28"/>
          <w:szCs w:val="28"/>
        </w:rPr>
        <w:t>5</w:t>
      </w:r>
      <w:r w:rsidR="00C5050F" w:rsidRPr="00BE7D51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C5050F" w:rsidRPr="00BE7D51" w:rsidRDefault="00C5050F" w:rsidP="00CB3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51">
        <w:rPr>
          <w:rFonts w:ascii="Times New Roman" w:hAnsi="Times New Roman" w:cs="Times New Roman"/>
          <w:sz w:val="28"/>
          <w:szCs w:val="28"/>
        </w:rPr>
        <w:t xml:space="preserve">-  по проекту </w:t>
      </w:r>
      <w:r w:rsidR="008223C1">
        <w:rPr>
          <w:rFonts w:ascii="Times New Roman" w:hAnsi="Times New Roman" w:cs="Times New Roman"/>
          <w:sz w:val="28"/>
          <w:szCs w:val="28"/>
        </w:rPr>
        <w:t xml:space="preserve">консолидированного </w:t>
      </w:r>
      <w:r w:rsidRPr="00BE7D51">
        <w:rPr>
          <w:rFonts w:ascii="Times New Roman" w:hAnsi="Times New Roman" w:cs="Times New Roman"/>
          <w:sz w:val="28"/>
          <w:szCs w:val="28"/>
        </w:rPr>
        <w:t>бюджета района на 201</w:t>
      </w:r>
      <w:r w:rsidR="009630F1">
        <w:rPr>
          <w:rFonts w:ascii="Times New Roman" w:hAnsi="Times New Roman" w:cs="Times New Roman"/>
          <w:sz w:val="28"/>
          <w:szCs w:val="28"/>
        </w:rPr>
        <w:t>7</w:t>
      </w:r>
      <w:r w:rsidRPr="00BE7D51">
        <w:rPr>
          <w:rFonts w:ascii="Times New Roman" w:hAnsi="Times New Roman" w:cs="Times New Roman"/>
          <w:sz w:val="28"/>
          <w:szCs w:val="28"/>
        </w:rPr>
        <w:t xml:space="preserve"> год</w:t>
      </w:r>
      <w:r w:rsidR="009630F1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="00573BC7" w:rsidRPr="00BE7D51">
        <w:rPr>
          <w:rFonts w:ascii="Times New Roman" w:hAnsi="Times New Roman" w:cs="Times New Roman"/>
          <w:sz w:val="28"/>
          <w:szCs w:val="28"/>
        </w:rPr>
        <w:t>.</w:t>
      </w:r>
    </w:p>
    <w:p w:rsidR="00C5050F" w:rsidRPr="00BE7D51" w:rsidRDefault="00164795" w:rsidP="00CB3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ость</w:t>
      </w:r>
      <w:r w:rsidR="008223C1">
        <w:rPr>
          <w:rFonts w:ascii="Times New Roman" w:hAnsi="Times New Roman" w:cs="Times New Roman"/>
          <w:sz w:val="28"/>
          <w:szCs w:val="28"/>
        </w:rPr>
        <w:t xml:space="preserve"> всех проводимых финансовым управлением</w:t>
      </w:r>
      <w:r w:rsidR="00573BC7" w:rsidRPr="00BE7D51">
        <w:rPr>
          <w:rFonts w:ascii="Times New Roman" w:hAnsi="Times New Roman" w:cs="Times New Roman"/>
          <w:sz w:val="28"/>
          <w:szCs w:val="28"/>
        </w:rPr>
        <w:t xml:space="preserve"> </w:t>
      </w:r>
      <w:r w:rsidR="00C5050F" w:rsidRPr="00BE7D51">
        <w:rPr>
          <w:rFonts w:ascii="Times New Roman" w:hAnsi="Times New Roman" w:cs="Times New Roman"/>
          <w:sz w:val="28"/>
          <w:szCs w:val="28"/>
        </w:rPr>
        <w:t>мер</w:t>
      </w:r>
      <w:r w:rsidR="00573BC7" w:rsidRPr="00BE7D51">
        <w:rPr>
          <w:rFonts w:ascii="Times New Roman" w:hAnsi="Times New Roman" w:cs="Times New Roman"/>
          <w:sz w:val="28"/>
          <w:szCs w:val="28"/>
        </w:rPr>
        <w:t>оприятий</w:t>
      </w:r>
      <w:r w:rsidR="00C5050F" w:rsidRPr="00BE7D51">
        <w:rPr>
          <w:rFonts w:ascii="Times New Roman" w:hAnsi="Times New Roman" w:cs="Times New Roman"/>
          <w:sz w:val="28"/>
          <w:szCs w:val="28"/>
        </w:rPr>
        <w:t xml:space="preserve"> позволяет нам на протяжении ряда последних лет занимать лидирующие позиции среди муниципалитетов по организации бюджетного процесса. Нашему муниципальному образованию ежегодно министерством финансов </w:t>
      </w:r>
      <w:r w:rsidR="008223C1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C5050F" w:rsidRPr="00BE7D51">
        <w:rPr>
          <w:rFonts w:ascii="Times New Roman" w:hAnsi="Times New Roman" w:cs="Times New Roman"/>
          <w:sz w:val="28"/>
          <w:szCs w:val="28"/>
        </w:rPr>
        <w:t>присваивается 1 – высокая степень управления муниципальными финансами. По итогам оценки качества управления муниц</w:t>
      </w:r>
      <w:r w:rsidR="00573BC7" w:rsidRPr="00BE7D51">
        <w:rPr>
          <w:rFonts w:ascii="Times New Roman" w:hAnsi="Times New Roman" w:cs="Times New Roman"/>
          <w:sz w:val="28"/>
          <w:szCs w:val="28"/>
        </w:rPr>
        <w:t>ипальными финансами за 201</w:t>
      </w:r>
      <w:r w:rsidR="00887899">
        <w:rPr>
          <w:rFonts w:ascii="Times New Roman" w:hAnsi="Times New Roman" w:cs="Times New Roman"/>
          <w:sz w:val="28"/>
          <w:szCs w:val="28"/>
        </w:rPr>
        <w:t>5</w:t>
      </w:r>
      <w:r w:rsidR="00573BC7" w:rsidRPr="00BE7D51">
        <w:rPr>
          <w:rFonts w:ascii="Times New Roman" w:hAnsi="Times New Roman" w:cs="Times New Roman"/>
          <w:sz w:val="28"/>
          <w:szCs w:val="28"/>
        </w:rPr>
        <w:t xml:space="preserve"> год</w:t>
      </w:r>
      <w:r w:rsidR="00C5050F" w:rsidRPr="00BE7D51">
        <w:rPr>
          <w:rFonts w:ascii="Times New Roman" w:hAnsi="Times New Roman" w:cs="Times New Roman"/>
          <w:sz w:val="28"/>
          <w:szCs w:val="28"/>
        </w:rPr>
        <w:t xml:space="preserve"> муниципальное образование Новокубанский район заняло </w:t>
      </w:r>
      <w:r w:rsidR="00887899">
        <w:rPr>
          <w:rFonts w:ascii="Times New Roman" w:hAnsi="Times New Roman" w:cs="Times New Roman"/>
          <w:sz w:val="28"/>
          <w:szCs w:val="28"/>
        </w:rPr>
        <w:t>1</w:t>
      </w:r>
      <w:r w:rsidR="00C5050F" w:rsidRPr="00BE7D51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887899">
        <w:rPr>
          <w:rFonts w:ascii="Times New Roman" w:hAnsi="Times New Roman" w:cs="Times New Roman"/>
          <w:sz w:val="28"/>
          <w:szCs w:val="28"/>
        </w:rPr>
        <w:t>.</w:t>
      </w:r>
    </w:p>
    <w:p w:rsidR="00C5050F" w:rsidRPr="00BE7D51" w:rsidRDefault="00C5050F" w:rsidP="00CB3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51">
        <w:rPr>
          <w:rFonts w:ascii="Times New Roman" w:hAnsi="Times New Roman" w:cs="Times New Roman"/>
          <w:sz w:val="28"/>
          <w:szCs w:val="28"/>
        </w:rPr>
        <w:t xml:space="preserve">Также, по итогам </w:t>
      </w:r>
      <w:r w:rsidR="00887899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BE7D51">
        <w:rPr>
          <w:rFonts w:ascii="Times New Roman" w:hAnsi="Times New Roman" w:cs="Times New Roman"/>
          <w:sz w:val="28"/>
          <w:szCs w:val="28"/>
        </w:rPr>
        <w:t xml:space="preserve"> Всероссийского конкурса «Лучшее муниципальное образование России в сфере управления общественными финансами», в котором приняли участие </w:t>
      </w:r>
      <w:r w:rsidR="00887899" w:rsidRPr="00887899">
        <w:rPr>
          <w:rFonts w:ascii="Times New Roman" w:hAnsi="Times New Roman" w:cs="Times New Roman"/>
          <w:sz w:val="28"/>
          <w:szCs w:val="28"/>
        </w:rPr>
        <w:t>84 городских округа и 117 муниципальных районо</w:t>
      </w:r>
      <w:r w:rsidRPr="00BE7D51">
        <w:rPr>
          <w:rFonts w:ascii="Times New Roman" w:hAnsi="Times New Roman" w:cs="Times New Roman"/>
          <w:sz w:val="28"/>
          <w:szCs w:val="28"/>
        </w:rPr>
        <w:t xml:space="preserve">в, муниципальному образованию Новокубанский </w:t>
      </w:r>
      <w:r w:rsidRPr="00BE7D51">
        <w:rPr>
          <w:rFonts w:ascii="Times New Roman" w:hAnsi="Times New Roman" w:cs="Times New Roman"/>
          <w:sz w:val="28"/>
          <w:szCs w:val="28"/>
        </w:rPr>
        <w:lastRenderedPageBreak/>
        <w:t xml:space="preserve">район присужден диплом в номинации </w:t>
      </w:r>
      <w:r w:rsidR="00887899" w:rsidRPr="00887899">
        <w:rPr>
          <w:rFonts w:ascii="Times New Roman" w:hAnsi="Times New Roman" w:cs="Times New Roman"/>
          <w:sz w:val="28"/>
          <w:szCs w:val="28"/>
        </w:rPr>
        <w:t xml:space="preserve">«За высокое качество планирования и исполнения бюджета». </w:t>
      </w:r>
    </w:p>
    <w:sectPr w:rsidR="00C5050F" w:rsidRPr="00BE7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182"/>
    <w:rsid w:val="00012AB1"/>
    <w:rsid w:val="0003558F"/>
    <w:rsid w:val="0005334D"/>
    <w:rsid w:val="00094A05"/>
    <w:rsid w:val="00112287"/>
    <w:rsid w:val="00164795"/>
    <w:rsid w:val="00167AC6"/>
    <w:rsid w:val="00172E66"/>
    <w:rsid w:val="001B063C"/>
    <w:rsid w:val="00233B94"/>
    <w:rsid w:val="00252EDE"/>
    <w:rsid w:val="00260B41"/>
    <w:rsid w:val="00262C7D"/>
    <w:rsid w:val="002D3C7C"/>
    <w:rsid w:val="00303845"/>
    <w:rsid w:val="00330CB7"/>
    <w:rsid w:val="00367235"/>
    <w:rsid w:val="003766F9"/>
    <w:rsid w:val="003F1AE4"/>
    <w:rsid w:val="0041083C"/>
    <w:rsid w:val="00421565"/>
    <w:rsid w:val="00471103"/>
    <w:rsid w:val="004B3A57"/>
    <w:rsid w:val="00573BC7"/>
    <w:rsid w:val="005C0FB9"/>
    <w:rsid w:val="005C1182"/>
    <w:rsid w:val="005E58D5"/>
    <w:rsid w:val="00603304"/>
    <w:rsid w:val="00603DB4"/>
    <w:rsid w:val="006456AD"/>
    <w:rsid w:val="00662A2F"/>
    <w:rsid w:val="0068355A"/>
    <w:rsid w:val="0077530D"/>
    <w:rsid w:val="00790A2C"/>
    <w:rsid w:val="007A5283"/>
    <w:rsid w:val="007C3B54"/>
    <w:rsid w:val="00803B8E"/>
    <w:rsid w:val="00815175"/>
    <w:rsid w:val="008223C1"/>
    <w:rsid w:val="0088264F"/>
    <w:rsid w:val="00887899"/>
    <w:rsid w:val="008A61D4"/>
    <w:rsid w:val="0090240E"/>
    <w:rsid w:val="0092647A"/>
    <w:rsid w:val="00931249"/>
    <w:rsid w:val="00944D67"/>
    <w:rsid w:val="00945F7B"/>
    <w:rsid w:val="009630F1"/>
    <w:rsid w:val="009D7027"/>
    <w:rsid w:val="009E585C"/>
    <w:rsid w:val="00A43366"/>
    <w:rsid w:val="00AA05CF"/>
    <w:rsid w:val="00AA2569"/>
    <w:rsid w:val="00AA29EB"/>
    <w:rsid w:val="00AC6EBB"/>
    <w:rsid w:val="00B21710"/>
    <w:rsid w:val="00B22AC8"/>
    <w:rsid w:val="00B62DF2"/>
    <w:rsid w:val="00B83264"/>
    <w:rsid w:val="00BE7D51"/>
    <w:rsid w:val="00C37BCB"/>
    <w:rsid w:val="00C5050F"/>
    <w:rsid w:val="00C74327"/>
    <w:rsid w:val="00C77B0A"/>
    <w:rsid w:val="00C80157"/>
    <w:rsid w:val="00CB3BBD"/>
    <w:rsid w:val="00CB3FB0"/>
    <w:rsid w:val="00CD4A2B"/>
    <w:rsid w:val="00D860A7"/>
    <w:rsid w:val="00DB6555"/>
    <w:rsid w:val="00E025AD"/>
    <w:rsid w:val="00E065BC"/>
    <w:rsid w:val="00E1276D"/>
    <w:rsid w:val="00EA3DBE"/>
    <w:rsid w:val="00EA55C7"/>
    <w:rsid w:val="00F04902"/>
    <w:rsid w:val="00F06D3A"/>
    <w:rsid w:val="00F17826"/>
    <w:rsid w:val="00FC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01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1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C80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C80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80157"/>
    <w:pPr>
      <w:ind w:left="720"/>
      <w:contextualSpacing/>
    </w:pPr>
  </w:style>
  <w:style w:type="paragraph" w:styleId="a6">
    <w:name w:val="No Spacing"/>
    <w:uiPriority w:val="1"/>
    <w:qFormat/>
    <w:rsid w:val="00172E66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CD4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945F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2">
    <w:name w:val="Основной текст (2)_"/>
    <w:link w:val="20"/>
    <w:rsid w:val="00945F7B"/>
    <w:rPr>
      <w:spacing w:val="2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5F7B"/>
    <w:pPr>
      <w:widowControl w:val="0"/>
      <w:shd w:val="clear" w:color="auto" w:fill="FFFFFF"/>
      <w:spacing w:before="420" w:after="0" w:line="312" w:lineRule="exact"/>
      <w:ind w:firstLine="740"/>
      <w:jc w:val="both"/>
    </w:pPr>
    <w:rPr>
      <w:spacing w:val="2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01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1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C80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C80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80157"/>
    <w:pPr>
      <w:ind w:left="720"/>
      <w:contextualSpacing/>
    </w:pPr>
  </w:style>
  <w:style w:type="paragraph" w:styleId="a6">
    <w:name w:val="No Spacing"/>
    <w:uiPriority w:val="1"/>
    <w:qFormat/>
    <w:rsid w:val="00172E66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CD4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945F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2">
    <w:name w:val="Основной текст (2)_"/>
    <w:link w:val="20"/>
    <w:rsid w:val="00945F7B"/>
    <w:rPr>
      <w:spacing w:val="2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5F7B"/>
    <w:pPr>
      <w:widowControl w:val="0"/>
      <w:shd w:val="clear" w:color="auto" w:fill="FFFFFF"/>
      <w:spacing w:before="420" w:after="0" w:line="312" w:lineRule="exact"/>
      <w:ind w:firstLine="740"/>
      <w:jc w:val="both"/>
    </w:pPr>
    <w:rPr>
      <w:spacing w:val="2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8964F-E388-4F69-BDD3-8D0AFD8E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1</Pages>
  <Words>2587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1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чук Ольга Анатольевна</dc:creator>
  <cp:lastModifiedBy>Соляник Елена Станиславовна</cp:lastModifiedBy>
  <cp:revision>14</cp:revision>
  <dcterms:created xsi:type="dcterms:W3CDTF">2017-01-30T11:23:00Z</dcterms:created>
  <dcterms:modified xsi:type="dcterms:W3CDTF">2017-01-31T12:04:00Z</dcterms:modified>
</cp:coreProperties>
</file>